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19E" w:rsidP="0096519E" w:rsidRDefault="0096519E" w14:paraId="70899864" w14:textId="77777777">
      <w:pPr>
        <w:framePr w:w="9360" w:h="49" w:wrap="auto" w:hAnchor="page" w:vAnchor="text" w:x="1381" w:y="769" w:hRule="exact"/>
        <w:shd w:val="solid" w:color="auto" w:fill="auto"/>
        <w:tabs>
          <w:tab w:val="left" w:pos="-720"/>
        </w:tabs>
        <w:rPr>
          <w:sz w:val="36"/>
        </w:rPr>
      </w:pPr>
    </w:p>
    <w:p w:rsidR="0096519E" w:rsidP="0096519E" w:rsidRDefault="0096519E" w14:paraId="69A82E29" w14:textId="77777777">
      <w:pPr>
        <w:framePr w:w="9360" w:h="49" w:wrap="auto" w:hAnchor="page" w:vAnchor="text" w:x="1381" w:y="769" w:hRule="exact"/>
        <w:shd w:val="solid" w:color="auto" w:fill="auto"/>
        <w:tabs>
          <w:tab w:val="left" w:pos="-720"/>
        </w:tabs>
        <w:rPr>
          <w:sz w:val="36"/>
        </w:rPr>
      </w:pPr>
    </w:p>
    <w:p w:rsidR="0096519E" w:rsidP="0096519E" w:rsidRDefault="0096519E" w14:paraId="73FFC238" w14:textId="77777777">
      <w:pPr>
        <w:framePr w:w="9360" w:h="49" w:wrap="auto" w:hAnchor="page" w:vAnchor="text" w:x="1381" w:y="769" w:hRule="exact"/>
        <w:shd w:val="solid" w:color="auto" w:fill="auto"/>
        <w:tabs>
          <w:tab w:val="left" w:pos="-720"/>
        </w:tabs>
        <w:rPr>
          <w:sz w:val="36"/>
        </w:rPr>
      </w:pPr>
    </w:p>
    <w:p w:rsidR="0096519E" w:rsidP="0096519E" w:rsidRDefault="0096519E" w14:paraId="35CACAB1" w14:textId="77777777">
      <w:pPr>
        <w:framePr w:w="9360" w:h="49" w:wrap="auto" w:hAnchor="page" w:vAnchor="text" w:x="1381" w:y="769" w:hRule="exact"/>
        <w:shd w:val="solid" w:color="auto" w:fill="auto"/>
        <w:tabs>
          <w:tab w:val="left" w:pos="-720"/>
        </w:tabs>
        <w:rPr>
          <w:sz w:val="36"/>
        </w:rPr>
      </w:pPr>
    </w:p>
    <w:p w:rsidR="00C44B63" w:rsidRDefault="009100BD" w14:paraId="5F925502" w14:textId="33722181">
      <w:pPr>
        <w:rPr>
          <w:sz w:val="52"/>
          <w:szCs w:val="52"/>
        </w:rPr>
      </w:pPr>
      <w:r w:rsidRPr="29084F1C" w:rsidR="009100BD">
        <w:rPr>
          <w:sz w:val="52"/>
          <w:szCs w:val="52"/>
        </w:rPr>
        <w:t xml:space="preserve">Student </w:t>
      </w:r>
      <w:r w:rsidRPr="29084F1C" w:rsidR="008C33EA">
        <w:rPr>
          <w:sz w:val="52"/>
          <w:szCs w:val="52"/>
        </w:rPr>
        <w:t>Enrol</w:t>
      </w:r>
      <w:r w:rsidRPr="29084F1C" w:rsidR="008C33EA">
        <w:rPr>
          <w:sz w:val="52"/>
          <w:szCs w:val="52"/>
        </w:rPr>
        <w:t>ment Management</w:t>
      </w:r>
    </w:p>
    <w:p w:rsidR="00D066CD" w:rsidRDefault="00D066CD" w14:paraId="31EE0A3F" w14:textId="77777777">
      <w:pPr>
        <w:rPr>
          <w:sz w:val="52"/>
          <w:szCs w:val="52"/>
        </w:rPr>
      </w:pPr>
    </w:p>
    <w:p w:rsidR="0096519E" w:rsidRDefault="0096519E" w14:paraId="7800C782" w14:textId="77777777">
      <w:pPr>
        <w:rPr>
          <w:sz w:val="52"/>
          <w:szCs w:val="52"/>
        </w:rPr>
      </w:pPr>
    </w:p>
    <w:p w:rsidR="00116BF6" w:rsidRDefault="00116BF6" w14:paraId="30123FA4" w14:textId="77777777">
      <w:pPr>
        <w:rPr>
          <w:sz w:val="52"/>
          <w:szCs w:val="52"/>
        </w:rPr>
      </w:pPr>
    </w:p>
    <w:p w:rsidR="00116BF6" w:rsidRDefault="008E06AB" w14:paraId="3E77A202" w14:textId="1D1ACD39">
      <w:pPr>
        <w:rPr>
          <w:sz w:val="36"/>
          <w:szCs w:val="36"/>
        </w:rPr>
      </w:pPr>
      <w:r w:rsidRPr="008E06AB">
        <w:rPr>
          <w:sz w:val="36"/>
          <w:szCs w:val="36"/>
        </w:rPr>
        <w:t>Business Requirements Document</w:t>
      </w:r>
      <w:r>
        <w:rPr>
          <w:sz w:val="36"/>
          <w:szCs w:val="36"/>
        </w:rPr>
        <w:t xml:space="preserve"> V</w:t>
      </w:r>
      <w:r w:rsidR="004E6CEE">
        <w:rPr>
          <w:sz w:val="36"/>
          <w:szCs w:val="36"/>
        </w:rPr>
        <w:t>1</w:t>
      </w:r>
    </w:p>
    <w:p w:rsidR="004E6CEE" w:rsidRDefault="004E6CEE" w14:paraId="337F686A" w14:textId="7E60AE1E">
      <w:pPr>
        <w:rPr>
          <w:sz w:val="36"/>
          <w:szCs w:val="36"/>
        </w:rPr>
      </w:pPr>
    </w:p>
    <w:p w:rsidR="004E6CEE" w:rsidRDefault="004E6CEE" w14:paraId="5E04B746" w14:textId="7777777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Pr="00F40125" w:rsidR="004E6CEE" w:rsidRDefault="007E2DC2" w14:paraId="4D6031BB" w14:textId="18BAD9B6">
      <w:pPr>
        <w:rPr>
          <w:sz w:val="20"/>
          <w:szCs w:val="20"/>
        </w:rPr>
      </w:pPr>
      <w:r w:rsidRPr="007E2DC2">
        <w:rPr>
          <w:sz w:val="36"/>
          <w:szCs w:val="36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362"/>
        <w:gridCol w:w="2181"/>
        <w:gridCol w:w="2181"/>
      </w:tblGrid>
      <w:tr w:rsidRPr="00F40125" w:rsidR="00BE3A0F" w:rsidTr="00BE3A0F" w14:paraId="0497048A" w14:textId="77777777">
        <w:tc>
          <w:tcPr>
            <w:tcW w:w="2292" w:type="dxa"/>
          </w:tcPr>
          <w:p w:rsidRPr="00F40125" w:rsidR="00BE3A0F" w:rsidRDefault="00BE3A0F" w14:paraId="3C0B1E7A" w14:textId="408C8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362" w:type="dxa"/>
          </w:tcPr>
          <w:p w:rsidRPr="00F40125" w:rsidR="00BE3A0F" w:rsidRDefault="00BE3A0F" w14:paraId="119D0936" w14:textId="654B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2181" w:type="dxa"/>
          </w:tcPr>
          <w:p w:rsidRPr="00F40125" w:rsidR="00BE3A0F" w:rsidRDefault="00BE3A0F" w14:paraId="0DB35D7C" w14:textId="6FC48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</w:t>
            </w:r>
          </w:p>
        </w:tc>
        <w:tc>
          <w:tcPr>
            <w:tcW w:w="2181" w:type="dxa"/>
          </w:tcPr>
          <w:p w:rsidRPr="00F40125" w:rsidR="00BE3A0F" w:rsidRDefault="00BE3A0F" w14:paraId="50771CC1" w14:textId="6E79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Pr="00F40125" w:rsidR="00BE3A0F" w:rsidTr="00BE3A0F" w14:paraId="1EB98B74" w14:textId="77777777">
        <w:tc>
          <w:tcPr>
            <w:tcW w:w="2292" w:type="dxa"/>
          </w:tcPr>
          <w:p w:rsidR="00BE3A0F" w:rsidRDefault="00E87C42" w14:paraId="409EC3F9" w14:textId="5E17A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1/2023</w:t>
            </w:r>
          </w:p>
        </w:tc>
        <w:tc>
          <w:tcPr>
            <w:tcW w:w="2362" w:type="dxa"/>
          </w:tcPr>
          <w:p w:rsidR="00BE3A0F" w:rsidRDefault="00E87C42" w14:paraId="25D11095" w14:textId="3A17C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</w:p>
        </w:tc>
        <w:tc>
          <w:tcPr>
            <w:tcW w:w="2181" w:type="dxa"/>
          </w:tcPr>
          <w:p w:rsidR="00BE3A0F" w:rsidRDefault="00BE3A0F" w14:paraId="6075F7E6" w14:textId="77777777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BE3A0F" w:rsidRDefault="0034452D" w14:paraId="28B40F3E" w14:textId="35C4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raft</w:t>
            </w:r>
          </w:p>
        </w:tc>
      </w:tr>
    </w:tbl>
    <w:p w:rsidR="00EE4442" w:rsidP="00017449" w:rsidRDefault="00EE4442" w14:paraId="460A0B88" w14:textId="77777777">
      <w:pPr>
        <w:rPr>
          <w:sz w:val="20"/>
          <w:szCs w:val="20"/>
        </w:rPr>
      </w:pPr>
    </w:p>
    <w:p w:rsidR="00017449" w:rsidP="00017449" w:rsidRDefault="00017449" w14:paraId="0E40A861" w14:textId="77777777">
      <w:pPr>
        <w:rPr>
          <w:sz w:val="20"/>
          <w:szCs w:val="20"/>
        </w:rPr>
      </w:pPr>
    </w:p>
    <w:p w:rsidR="005826A1" w:rsidP="00017449" w:rsidRDefault="005826A1" w14:paraId="329049DF" w14:textId="77777777">
      <w:pPr>
        <w:rPr>
          <w:sz w:val="20"/>
          <w:szCs w:val="20"/>
        </w:rPr>
      </w:pPr>
    </w:p>
    <w:sdt>
      <w:sdtPr>
        <w:id w:val="153183646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Pr="005826A1" w:rsidR="00017449" w:rsidRDefault="00017449" w14:paraId="2194D47B" w14:textId="05BC8E2D">
          <w:pPr>
            <w:pStyle w:val="TOCHeading"/>
            <w:rPr>
              <w:b/>
              <w:bCs/>
              <w:color w:val="auto"/>
            </w:rPr>
          </w:pPr>
          <w:r w:rsidRPr="005826A1">
            <w:rPr>
              <w:b/>
              <w:bCs/>
              <w:color w:val="auto"/>
            </w:rPr>
            <w:t>Contents</w:t>
          </w:r>
        </w:p>
        <w:p w:rsidR="005826A1" w:rsidRDefault="00017449" w14:paraId="62901D4B" w14:textId="2477BC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1158971">
            <w:r w:rsidRPr="006B6497" w:rsidR="005826A1">
              <w:rPr>
                <w:rStyle w:val="Hyperlink"/>
                <w:noProof/>
              </w:rPr>
              <w:t>1</w:t>
            </w:r>
            <w:r w:rsidR="005826A1">
              <w:rPr>
                <w:rFonts w:eastAsiaTheme="minorEastAsia"/>
                <w:noProof/>
                <w:lang w:eastAsia="en-IN"/>
              </w:rPr>
              <w:tab/>
            </w:r>
            <w:r w:rsidRPr="006B6497" w:rsidR="005826A1">
              <w:rPr>
                <w:rStyle w:val="Hyperlink"/>
                <w:noProof/>
              </w:rPr>
              <w:t>Introduction</w:t>
            </w:r>
            <w:r w:rsidR="005826A1">
              <w:rPr>
                <w:noProof/>
                <w:webHidden/>
              </w:rPr>
              <w:tab/>
            </w:r>
            <w:r w:rsidR="005826A1">
              <w:rPr>
                <w:noProof/>
                <w:webHidden/>
              </w:rPr>
              <w:fldChar w:fldCharType="begin"/>
            </w:r>
            <w:r w:rsidR="005826A1">
              <w:rPr>
                <w:noProof/>
                <w:webHidden/>
              </w:rPr>
              <w:instrText xml:space="preserve"> PAGEREF _Toc131158971 \h </w:instrText>
            </w:r>
            <w:r w:rsidR="005826A1">
              <w:rPr>
                <w:noProof/>
                <w:webHidden/>
              </w:rPr>
            </w:r>
            <w:r w:rsidR="005826A1">
              <w:rPr>
                <w:noProof/>
                <w:webHidden/>
              </w:rPr>
              <w:fldChar w:fldCharType="separate"/>
            </w:r>
            <w:r w:rsidR="005826A1">
              <w:rPr>
                <w:noProof/>
                <w:webHidden/>
              </w:rPr>
              <w:t>3</w:t>
            </w:r>
            <w:r w:rsidR="005826A1">
              <w:rPr>
                <w:noProof/>
                <w:webHidden/>
              </w:rPr>
              <w:fldChar w:fldCharType="end"/>
            </w:r>
          </w:hyperlink>
        </w:p>
        <w:p w:rsidR="005826A1" w:rsidRDefault="005826A1" w14:paraId="4DC0B2AB" w14:textId="4C64D7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131158972">
            <w:r w:rsidRPr="006B649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B649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49" w:rsidRDefault="00017449" w14:paraId="65A82841" w14:textId="74931D97">
          <w:r>
            <w:rPr>
              <w:b/>
              <w:bCs/>
              <w:noProof/>
            </w:rPr>
            <w:fldChar w:fldCharType="end"/>
          </w:r>
        </w:p>
      </w:sdtContent>
    </w:sdt>
    <w:p w:rsidR="00017449" w:rsidP="00017449" w:rsidRDefault="00017449" w14:paraId="46DE8984" w14:textId="77777777">
      <w:pPr>
        <w:rPr>
          <w:sz w:val="20"/>
          <w:szCs w:val="20"/>
        </w:rPr>
      </w:pPr>
    </w:p>
    <w:p w:rsidR="00017449" w:rsidP="00017449" w:rsidRDefault="00017449" w14:paraId="4AD3DE72" w14:textId="77777777">
      <w:pPr>
        <w:rPr>
          <w:sz w:val="20"/>
          <w:szCs w:val="20"/>
        </w:rPr>
      </w:pPr>
    </w:p>
    <w:p w:rsidR="00017449" w:rsidP="00017449" w:rsidRDefault="00017449" w14:paraId="349E458D" w14:textId="77777777">
      <w:pPr>
        <w:rPr>
          <w:sz w:val="20"/>
          <w:szCs w:val="20"/>
        </w:rPr>
      </w:pPr>
    </w:p>
    <w:p w:rsidR="00017449" w:rsidP="00017449" w:rsidRDefault="00017449" w14:paraId="2648EEB4" w14:textId="2986B86A">
      <w:pPr>
        <w:rPr>
          <w:sz w:val="20"/>
          <w:szCs w:val="20"/>
        </w:rPr>
      </w:pPr>
    </w:p>
    <w:p w:rsidR="00017449" w:rsidRDefault="00017449" w14:paraId="305D8B5B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92316A" w:rsidR="00017449" w:rsidP="00017449" w:rsidRDefault="00017449" w14:paraId="552C8F6A" w14:textId="11E783F3">
      <w:pPr>
        <w:pStyle w:val="Heading1"/>
        <w:rPr>
          <w:sz w:val="24"/>
          <w:szCs w:val="24"/>
        </w:rPr>
      </w:pPr>
      <w:bookmarkStart w:name="_Toc131158971" w:id="0"/>
      <w:r w:rsidRPr="0092316A">
        <w:rPr>
          <w:sz w:val="24"/>
          <w:szCs w:val="24"/>
        </w:rPr>
        <w:t>Introduction</w:t>
      </w:r>
      <w:bookmarkEnd w:id="0"/>
    </w:p>
    <w:p w:rsidR="00017449" w:rsidP="00017449" w:rsidRDefault="0092316A" w14:paraId="7A18DF84" w14:textId="19F5D0DB">
      <w:pPr>
        <w:pStyle w:val="BodyText"/>
        <w:rPr>
          <w:sz w:val="24"/>
          <w:szCs w:val="24"/>
          <w:lang w:val="en-US"/>
        </w:rPr>
      </w:pPr>
      <w:r w:rsidRPr="0092316A">
        <w:rPr>
          <w:sz w:val="24"/>
          <w:szCs w:val="24"/>
          <w:lang w:val="en-US"/>
        </w:rPr>
        <w:t>The objective of this project is to gather and analyze requirements to automate</w:t>
      </w:r>
      <w:r>
        <w:rPr>
          <w:sz w:val="24"/>
          <w:szCs w:val="24"/>
          <w:lang w:val="en-US"/>
        </w:rPr>
        <w:t xml:space="preserve"> Student enrollment process for a </w:t>
      </w:r>
      <w:r w:rsidR="003109B4">
        <w:rPr>
          <w:sz w:val="24"/>
          <w:szCs w:val="24"/>
          <w:lang w:val="en-US"/>
        </w:rPr>
        <w:t>bookstore.</w:t>
      </w:r>
    </w:p>
    <w:p w:rsidRPr="0092316A" w:rsidR="0092316A" w:rsidP="00017449" w:rsidRDefault="00DA0FDE" w14:paraId="7D1DB5F1" w14:textId="1CDF22C0">
      <w:pPr>
        <w:pStyle w:val="BodyTex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rrently the s</w:t>
      </w:r>
      <w:r w:rsidR="003109B4">
        <w:rPr>
          <w:sz w:val="24"/>
          <w:szCs w:val="24"/>
          <w:lang w:val="en-US"/>
        </w:rPr>
        <w:t xml:space="preserve">taff </w:t>
      </w:r>
      <w:r>
        <w:rPr>
          <w:sz w:val="24"/>
          <w:szCs w:val="24"/>
          <w:lang w:val="en-US"/>
        </w:rPr>
        <w:t>is manually handling the student enrolment and invoicing process for different universities</w:t>
      </w:r>
      <w:r w:rsidR="007625D2">
        <w:rPr>
          <w:sz w:val="24"/>
          <w:szCs w:val="24"/>
          <w:lang w:val="en-US"/>
        </w:rPr>
        <w:t xml:space="preserve"> for each semester</w:t>
      </w:r>
      <w:r w:rsidR="00F468F0">
        <w:rPr>
          <w:sz w:val="24"/>
          <w:szCs w:val="24"/>
          <w:lang w:val="en-US"/>
        </w:rPr>
        <w:t xml:space="preserve"> </w:t>
      </w:r>
      <w:r w:rsidR="007625D2">
        <w:rPr>
          <w:sz w:val="24"/>
          <w:szCs w:val="24"/>
          <w:lang w:val="en-US"/>
        </w:rPr>
        <w:t>(Term).</w:t>
      </w:r>
      <w:r w:rsidR="007C79D3">
        <w:rPr>
          <w:sz w:val="24"/>
          <w:szCs w:val="24"/>
          <w:lang w:val="en-US"/>
        </w:rPr>
        <w:t xml:space="preserve"> This automation will help in reducing lot of manual efforts and </w:t>
      </w:r>
      <w:r w:rsidR="00734CDC">
        <w:rPr>
          <w:sz w:val="24"/>
          <w:szCs w:val="24"/>
          <w:lang w:val="en-US"/>
        </w:rPr>
        <w:t>paperwork</w:t>
      </w:r>
      <w:r w:rsidR="007C79D3">
        <w:rPr>
          <w:sz w:val="24"/>
          <w:szCs w:val="24"/>
          <w:lang w:val="en-US"/>
        </w:rPr>
        <w:t xml:space="preserve"> involved.</w:t>
      </w:r>
    </w:p>
    <w:p w:rsidRPr="0092316A" w:rsidR="0092316A" w:rsidP="00017449" w:rsidRDefault="0092316A" w14:paraId="7A497A9E" w14:textId="77777777">
      <w:pPr>
        <w:pStyle w:val="BodyText"/>
        <w:rPr>
          <w:sz w:val="24"/>
          <w:szCs w:val="24"/>
          <w:lang w:val="en-US"/>
        </w:rPr>
      </w:pPr>
    </w:p>
    <w:p w:rsidRPr="0092316A" w:rsidR="0092316A" w:rsidP="00017449" w:rsidRDefault="0092316A" w14:paraId="6BBB5B7A" w14:textId="77777777">
      <w:pPr>
        <w:pStyle w:val="BodyText"/>
        <w:rPr>
          <w:sz w:val="24"/>
          <w:szCs w:val="24"/>
          <w:lang w:val="en-US"/>
        </w:rPr>
      </w:pPr>
    </w:p>
    <w:p w:rsidRPr="0092316A" w:rsidR="0092316A" w:rsidP="00017449" w:rsidRDefault="0092316A" w14:paraId="19DF1CEB" w14:textId="77777777">
      <w:pPr>
        <w:pStyle w:val="BodyText"/>
        <w:rPr>
          <w:sz w:val="24"/>
          <w:szCs w:val="24"/>
          <w:lang w:val="en-US"/>
        </w:rPr>
      </w:pPr>
    </w:p>
    <w:p w:rsidR="00017449" w:rsidP="00017449" w:rsidRDefault="00017449" w14:paraId="2F35E0DC" w14:textId="4D6B3F5C">
      <w:pPr>
        <w:pStyle w:val="Heading1"/>
        <w:rPr>
          <w:sz w:val="24"/>
          <w:szCs w:val="24"/>
        </w:rPr>
      </w:pPr>
      <w:bookmarkStart w:name="_Toc131158972" w:id="1"/>
      <w:r w:rsidRPr="0092316A">
        <w:rPr>
          <w:sz w:val="24"/>
          <w:szCs w:val="24"/>
        </w:rPr>
        <w:t>Functi</w:t>
      </w:r>
      <w:r w:rsidRPr="0092316A" w:rsidR="00E019DF">
        <w:rPr>
          <w:sz w:val="24"/>
          <w:szCs w:val="24"/>
        </w:rPr>
        <w:t>onal Requirements</w:t>
      </w:r>
      <w:bookmarkEnd w:id="1"/>
    </w:p>
    <w:p w:rsidR="00061DDD" w:rsidP="00061DDD" w:rsidRDefault="00061DDD" w14:paraId="3298B7DF" w14:textId="0EEDCA95">
      <w:pPr>
        <w:pStyle w:val="Heading2"/>
      </w:pPr>
      <w:r>
        <w:t>Admin Functionality</w:t>
      </w:r>
    </w:p>
    <w:p w:rsidR="00061DDD" w:rsidP="00AF511B" w:rsidRDefault="00AF511B" w14:paraId="688D5B68" w14:textId="15BDAFDE">
      <w:pPr>
        <w:pStyle w:val="BodyTex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min should be able to </w:t>
      </w:r>
      <w:r w:rsidR="00CC4DA5">
        <w:rPr>
          <w:lang w:val="en-US"/>
        </w:rPr>
        <w:t>add staff members to perform different tasks.</w:t>
      </w:r>
    </w:p>
    <w:p w:rsidR="00CC4DA5" w:rsidP="00AF511B" w:rsidRDefault="00CC4DA5" w14:paraId="7A03E450" w14:textId="259750D0">
      <w:pPr>
        <w:pStyle w:val="BodyText"/>
        <w:numPr>
          <w:ilvl w:val="0"/>
          <w:numId w:val="3"/>
        </w:numPr>
        <w:rPr>
          <w:lang w:val="en-US"/>
        </w:rPr>
      </w:pPr>
      <w:r>
        <w:rPr>
          <w:lang w:val="en-US"/>
        </w:rPr>
        <w:t>Admin should be able to delete or update the staff member details.</w:t>
      </w:r>
    </w:p>
    <w:p w:rsidR="00061DDD" w:rsidP="00061DDD" w:rsidRDefault="001D0FDE" w14:paraId="28373B66" w14:textId="15464789">
      <w:pPr>
        <w:pStyle w:val="Heading2"/>
      </w:pPr>
      <w:r>
        <w:t>Add University details</w:t>
      </w:r>
    </w:p>
    <w:p w:rsidR="001D0FDE" w:rsidP="001D0FDE" w:rsidRDefault="001D0FDE" w14:paraId="7857A475" w14:textId="34F7F3E0">
      <w:pPr>
        <w:pStyle w:val="BodyText"/>
        <w:numPr>
          <w:ilvl w:val="0"/>
          <w:numId w:val="4"/>
        </w:numPr>
        <w:rPr>
          <w:lang w:val="en-US"/>
        </w:rPr>
      </w:pPr>
      <w:r w:rsidRPr="29084F1C" w:rsidR="001D0FDE">
        <w:rPr>
          <w:lang w:val="en-US"/>
        </w:rPr>
        <w:t xml:space="preserve">Admin/ staff member should be able to add </w:t>
      </w:r>
      <w:r w:rsidRPr="29084F1C" w:rsidR="00734CDC">
        <w:rPr>
          <w:lang w:val="en-US"/>
        </w:rPr>
        <w:t xml:space="preserve">University details </w:t>
      </w:r>
      <w:r w:rsidRPr="29084F1C" w:rsidR="78A9899A">
        <w:rPr>
          <w:lang w:val="en-US"/>
        </w:rPr>
        <w:t>(University</w:t>
      </w:r>
      <w:r w:rsidRPr="29084F1C" w:rsidR="004E79B0">
        <w:rPr>
          <w:lang w:val="en-US"/>
        </w:rPr>
        <w:t xml:space="preserve"> name, location)</w:t>
      </w:r>
    </w:p>
    <w:p w:rsidR="004E79B0" w:rsidP="001D0FDE" w:rsidRDefault="004E79B0" w14:paraId="4A2E92D8" w14:textId="2E9390C6">
      <w:pPr>
        <w:pStyle w:val="BodyText"/>
        <w:numPr>
          <w:ilvl w:val="0"/>
          <w:numId w:val="4"/>
        </w:numPr>
        <w:rPr>
          <w:lang w:val="en-US"/>
        </w:rPr>
      </w:pPr>
      <w:r>
        <w:rPr>
          <w:lang w:val="en-US"/>
        </w:rPr>
        <w:t>Admin/ staff member should be able to add Terms for each university.</w:t>
      </w:r>
    </w:p>
    <w:p w:rsidR="004E79B0" w:rsidP="004E79B0" w:rsidRDefault="004E79B0" w14:paraId="38B56436" w14:textId="45B52B8C">
      <w:pPr>
        <w:pStyle w:val="Heading2"/>
      </w:pPr>
      <w:r>
        <w:t>Add Students</w:t>
      </w:r>
    </w:p>
    <w:p w:rsidR="004E79B0" w:rsidP="004E79B0" w:rsidRDefault="004E79B0" w14:paraId="0F3D50CD" w14:textId="0A48D3E9">
      <w:pPr>
        <w:pStyle w:val="BodyText"/>
        <w:numPr>
          <w:ilvl w:val="0"/>
          <w:numId w:val="5"/>
        </w:numPr>
        <w:rPr>
          <w:lang w:val="en-US"/>
        </w:rPr>
      </w:pPr>
      <w:r w:rsidRPr="29084F1C" w:rsidR="004E79B0">
        <w:rPr>
          <w:lang w:val="en-US"/>
        </w:rPr>
        <w:t>Admin/staff</w:t>
      </w:r>
      <w:r w:rsidRPr="29084F1C" w:rsidR="00E068BB">
        <w:rPr>
          <w:lang w:val="en-US"/>
        </w:rPr>
        <w:t xml:space="preserve"> </w:t>
      </w:r>
      <w:r w:rsidRPr="29084F1C" w:rsidR="00E068BB">
        <w:rPr>
          <w:lang w:val="en-US"/>
        </w:rPr>
        <w:t>member</w:t>
      </w:r>
      <w:r w:rsidRPr="29084F1C" w:rsidR="004E79B0">
        <w:rPr>
          <w:lang w:val="en-US"/>
        </w:rPr>
        <w:t xml:space="preserve"> should be able to add </w:t>
      </w:r>
      <w:r w:rsidRPr="29084F1C" w:rsidR="00F973B4">
        <w:rPr>
          <w:lang w:val="en-US"/>
        </w:rPr>
        <w:t xml:space="preserve">new student in the system </w:t>
      </w:r>
      <w:r w:rsidRPr="29084F1C" w:rsidR="7F006308">
        <w:rPr>
          <w:lang w:val="en-US"/>
        </w:rPr>
        <w:t>(First</w:t>
      </w:r>
      <w:r w:rsidRPr="29084F1C" w:rsidR="00F973B4">
        <w:rPr>
          <w:lang w:val="en-US"/>
        </w:rPr>
        <w:t xml:space="preserve"> name, last name, Email </w:t>
      </w:r>
      <w:r w:rsidRPr="29084F1C" w:rsidR="00290A48">
        <w:rPr>
          <w:lang w:val="en-US"/>
        </w:rPr>
        <w:t>Id</w:t>
      </w:r>
      <w:r w:rsidRPr="29084F1C" w:rsidR="00F973B4">
        <w:rPr>
          <w:lang w:val="en-US"/>
        </w:rPr>
        <w:t>,</w:t>
      </w:r>
      <w:r w:rsidRPr="29084F1C" w:rsidR="00290A48">
        <w:rPr>
          <w:lang w:val="en-US"/>
        </w:rPr>
        <w:t xml:space="preserve"> Address</w:t>
      </w:r>
      <w:r w:rsidRPr="29084F1C" w:rsidR="00F973B4">
        <w:rPr>
          <w:lang w:val="en-US"/>
        </w:rPr>
        <w:t xml:space="preserve"> University, Term</w:t>
      </w:r>
      <w:r w:rsidRPr="29084F1C" w:rsidR="00723DB5">
        <w:rPr>
          <w:lang w:val="en-US"/>
        </w:rPr>
        <w:t>, Course</w:t>
      </w:r>
      <w:r w:rsidRPr="29084F1C" w:rsidR="00290A48">
        <w:rPr>
          <w:lang w:val="en-US"/>
        </w:rPr>
        <w:t>)</w:t>
      </w:r>
    </w:p>
    <w:p w:rsidR="00290A48" w:rsidP="004E79B0" w:rsidRDefault="00290A48" w14:paraId="4B76A3FB" w14:textId="12BBCC18">
      <w:pPr>
        <w:pStyle w:val="BodyText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/ staff</w:t>
      </w:r>
      <w:r w:rsidR="00E068BB">
        <w:rPr>
          <w:lang w:val="en-US"/>
        </w:rPr>
        <w:t xml:space="preserve"> </w:t>
      </w:r>
      <w:r w:rsidR="00E068BB">
        <w:rPr>
          <w:lang w:val="en-US"/>
        </w:rPr>
        <w:t>member</w:t>
      </w:r>
      <w:r>
        <w:rPr>
          <w:lang w:val="en-US"/>
        </w:rPr>
        <w:t xml:space="preserve"> should be able to update/delete student details</w:t>
      </w:r>
    </w:p>
    <w:p w:rsidR="00E068BB" w:rsidP="004E79B0" w:rsidRDefault="00E068BB" w14:paraId="292AE119" w14:textId="10E37975">
      <w:pPr>
        <w:pStyle w:val="BodyText"/>
        <w:numPr>
          <w:ilvl w:val="0"/>
          <w:numId w:val="5"/>
        </w:numPr>
        <w:rPr>
          <w:lang w:val="en-US"/>
        </w:rPr>
      </w:pPr>
      <w:r w:rsidRPr="29084F1C" w:rsidR="00E068BB">
        <w:rPr>
          <w:lang w:val="en-US"/>
        </w:rPr>
        <w:t xml:space="preserve">Admin/Staff </w:t>
      </w:r>
      <w:r w:rsidRPr="29084F1C" w:rsidR="3BB7C3C5">
        <w:rPr>
          <w:lang w:val="en-US"/>
        </w:rPr>
        <w:t>members</w:t>
      </w:r>
      <w:r w:rsidRPr="29084F1C" w:rsidR="00E068BB">
        <w:rPr>
          <w:lang w:val="en-US"/>
        </w:rPr>
        <w:t xml:space="preserve"> </w:t>
      </w:r>
      <w:r w:rsidRPr="29084F1C" w:rsidR="00E068BB">
        <w:rPr>
          <w:lang w:val="en-US"/>
        </w:rPr>
        <w:t xml:space="preserve">should be able to add books that a student </w:t>
      </w:r>
      <w:r w:rsidRPr="29084F1C" w:rsidR="1D77D5C3">
        <w:rPr>
          <w:lang w:val="en-US"/>
        </w:rPr>
        <w:t>has</w:t>
      </w:r>
      <w:r w:rsidRPr="29084F1C" w:rsidR="00E068BB">
        <w:rPr>
          <w:lang w:val="en-US"/>
        </w:rPr>
        <w:t xml:space="preserve"> opted for.</w:t>
      </w:r>
    </w:p>
    <w:p w:rsidR="00290A48" w:rsidP="00B84DA9" w:rsidRDefault="00B84DA9" w14:paraId="3332317D" w14:textId="44477FC1">
      <w:pPr>
        <w:pStyle w:val="Heading2"/>
      </w:pPr>
      <w:r>
        <w:t>Add Books</w:t>
      </w:r>
    </w:p>
    <w:p w:rsidR="00B84DA9" w:rsidP="00E068BB" w:rsidRDefault="00E068BB" w14:paraId="5239CD8B" w14:textId="1499EBFC">
      <w:pPr>
        <w:pStyle w:val="BodyText"/>
        <w:numPr>
          <w:ilvl w:val="0"/>
          <w:numId w:val="6"/>
        </w:numPr>
        <w:rPr>
          <w:lang w:val="en-US"/>
        </w:rPr>
      </w:pPr>
      <w:r>
        <w:rPr>
          <w:lang w:val="en-US"/>
        </w:rPr>
        <w:t>Admin/staff member should be able to add Book details</w:t>
      </w:r>
      <w:r w:rsidR="00450638">
        <w:rPr>
          <w:lang w:val="en-US"/>
        </w:rPr>
        <w:t xml:space="preserve"> </w:t>
      </w:r>
      <w:r w:rsidR="00723DB5">
        <w:rPr>
          <w:lang w:val="en-US"/>
        </w:rPr>
        <w:t>(Book</w:t>
      </w:r>
      <w:r w:rsidR="00450638">
        <w:rPr>
          <w:lang w:val="en-US"/>
        </w:rPr>
        <w:t xml:space="preserve"> name, Author, Course name</w:t>
      </w:r>
      <w:r w:rsidR="00720A44">
        <w:rPr>
          <w:lang w:val="en-US"/>
        </w:rPr>
        <w:t>, Price)</w:t>
      </w:r>
    </w:p>
    <w:p w:rsidR="00720A44" w:rsidP="00E068BB" w:rsidRDefault="00720A44" w14:paraId="2025E1AE" w14:textId="24502E59">
      <w:pPr>
        <w:pStyle w:val="BodyText"/>
        <w:numPr>
          <w:ilvl w:val="0"/>
          <w:numId w:val="6"/>
        </w:numPr>
        <w:rPr>
          <w:lang w:val="en-US"/>
        </w:rPr>
      </w:pPr>
      <w:r>
        <w:rPr>
          <w:lang w:val="en-US"/>
        </w:rPr>
        <w:t>Admin/ staff member should be able to update the book details.</w:t>
      </w:r>
    </w:p>
    <w:p w:rsidR="00515493" w:rsidP="0017604D" w:rsidRDefault="0017604D" w14:paraId="7FBA6E04" w14:textId="15855935">
      <w:pPr>
        <w:pStyle w:val="Heading2"/>
      </w:pPr>
      <w:r>
        <w:t>Invoicing</w:t>
      </w:r>
    </w:p>
    <w:p w:rsidR="0017604D" w:rsidP="0017604D" w:rsidRDefault="0017604D" w14:paraId="40545905" w14:textId="42EB65C0">
      <w:pPr>
        <w:pStyle w:val="Body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Admin should be able to create the invoice per University/Term</w:t>
      </w:r>
    </w:p>
    <w:p w:rsidRPr="0017604D" w:rsidR="0017604D" w:rsidP="0017604D" w:rsidRDefault="0017604D" w14:paraId="548A962F" w14:textId="4C4698A5">
      <w:pPr>
        <w:pStyle w:val="BodyText"/>
        <w:numPr>
          <w:ilvl w:val="0"/>
          <w:numId w:val="7"/>
        </w:numPr>
        <w:rPr>
          <w:lang w:val="en-US"/>
        </w:rPr>
      </w:pPr>
      <w:r w:rsidRPr="29084F1C" w:rsidR="0017604D">
        <w:rPr>
          <w:lang w:val="en-US"/>
        </w:rPr>
        <w:t xml:space="preserve">Invoice is calculated </w:t>
      </w:r>
      <w:r w:rsidRPr="29084F1C" w:rsidR="35057DFD">
        <w:rPr>
          <w:lang w:val="en-US"/>
        </w:rPr>
        <w:t>based on</w:t>
      </w:r>
      <w:r w:rsidRPr="29084F1C" w:rsidR="006B03A9">
        <w:rPr>
          <w:lang w:val="en-US"/>
        </w:rPr>
        <w:t xml:space="preserve"> the books </w:t>
      </w:r>
      <w:r w:rsidRPr="29084F1C" w:rsidR="001E7AE6">
        <w:rPr>
          <w:lang w:val="en-US"/>
        </w:rPr>
        <w:t>bought by the students for that University/Terms + Taxes.</w:t>
      </w:r>
    </w:p>
    <w:p w:rsidRPr="007C79D3" w:rsidR="007C79D3" w:rsidP="007C79D3" w:rsidRDefault="007C79D3" w14:paraId="2362B54E" w14:textId="77777777">
      <w:pPr>
        <w:pStyle w:val="BodyText"/>
        <w:rPr>
          <w:lang w:val="en-US"/>
        </w:rPr>
      </w:pPr>
    </w:p>
    <w:sectPr w:rsidRPr="007C79D3" w:rsidR="007C79D3">
      <w:foot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06C8" w:rsidP="002B06C8" w:rsidRDefault="002B06C8" w14:paraId="7FF03819" w14:textId="77777777">
      <w:pPr>
        <w:spacing w:after="0" w:line="240" w:lineRule="auto"/>
      </w:pPr>
      <w:r>
        <w:separator/>
      </w:r>
    </w:p>
  </w:endnote>
  <w:endnote w:type="continuationSeparator" w:id="0">
    <w:p w:rsidR="002B06C8" w:rsidP="002B06C8" w:rsidRDefault="002B06C8" w14:paraId="3A78A0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B20" w:rsidP="00B04B20" w:rsidRDefault="00B04B20" w14:paraId="5D2F14E1" w14:textId="77777777">
    <w:pPr>
      <w:framePr w:w="9360" w:h="49" w:wrap="auto" w:hAnchor="page" w:vAnchor="text" w:x="1381" w:y="1" w:hRule="exact"/>
      <w:shd w:val="solid" w:color="auto" w:fill="auto"/>
      <w:tabs>
        <w:tab w:val="left" w:pos="-720"/>
      </w:tabs>
      <w:rPr>
        <w:sz w:val="36"/>
      </w:rPr>
    </w:pPr>
  </w:p>
  <w:p w:rsidR="00B04B20" w:rsidP="00B04B20" w:rsidRDefault="00B04B20" w14:paraId="7240F21F" w14:textId="77777777">
    <w:pPr>
      <w:framePr w:w="9360" w:h="49" w:wrap="auto" w:hAnchor="page" w:vAnchor="text" w:x="1381" w:y="1" w:hRule="exact"/>
      <w:shd w:val="solid" w:color="auto" w:fill="auto"/>
      <w:tabs>
        <w:tab w:val="left" w:pos="-720"/>
      </w:tabs>
      <w:rPr>
        <w:sz w:val="36"/>
      </w:rPr>
    </w:pPr>
  </w:p>
  <w:p w:rsidR="00B04B20" w:rsidP="00B04B20" w:rsidRDefault="00B04B20" w14:paraId="40958F2A" w14:textId="77777777">
    <w:pPr>
      <w:framePr w:w="9360" w:h="49" w:wrap="auto" w:hAnchor="page" w:vAnchor="text" w:x="1381" w:y="1" w:hRule="exact"/>
      <w:shd w:val="solid" w:color="auto" w:fill="auto"/>
      <w:tabs>
        <w:tab w:val="left" w:pos="-720"/>
      </w:tabs>
      <w:rPr>
        <w:sz w:val="36"/>
      </w:rPr>
    </w:pPr>
  </w:p>
  <w:p w:rsidR="00B04B20" w:rsidP="00B04B20" w:rsidRDefault="00B04B20" w14:paraId="44A21A7F" w14:textId="77777777">
    <w:pPr>
      <w:framePr w:w="9360" w:h="49" w:wrap="auto" w:hAnchor="page" w:vAnchor="text" w:x="1381" w:y="1" w:hRule="exact"/>
      <w:shd w:val="solid" w:color="auto" w:fill="auto"/>
      <w:tabs>
        <w:tab w:val="left" w:pos="-720"/>
      </w:tabs>
      <w:rPr>
        <w:sz w:val="36"/>
      </w:rPr>
    </w:pPr>
  </w:p>
  <w:p w:rsidR="008E06AB" w:rsidP="008C331B" w:rsidRDefault="008E06AB" w14:paraId="3BDC2E83" w14:textId="77777777">
    <w:pPr>
      <w:pStyle w:val="Footer"/>
    </w:pPr>
  </w:p>
  <w:p w:rsidR="008C331B" w:rsidP="008C331B" w:rsidRDefault="008C331B" w14:paraId="429876CC" w14:textId="6B6BCFBB">
    <w:pPr>
      <w:pStyle w:val="Footer"/>
    </w:pPr>
    <w:r>
      <w:t>Student Enrolment Management</w:t>
    </w:r>
    <w:r>
      <w:tab/>
    </w:r>
    <w:sdt>
      <w:sdtPr>
        <w:id w:val="3052883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2B06C8" w:rsidRDefault="002B06C8" w14:paraId="6AECC50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06C8" w:rsidP="002B06C8" w:rsidRDefault="002B06C8" w14:paraId="59169832" w14:textId="77777777">
      <w:pPr>
        <w:spacing w:after="0" w:line="240" w:lineRule="auto"/>
      </w:pPr>
      <w:r>
        <w:separator/>
      </w:r>
    </w:p>
  </w:footnote>
  <w:footnote w:type="continuationSeparator" w:id="0">
    <w:p w:rsidR="002B06C8" w:rsidP="002B06C8" w:rsidRDefault="002B06C8" w14:paraId="1F10727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065"/>
    <w:multiLevelType w:val="hybridMultilevel"/>
    <w:tmpl w:val="FD5E9BF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DB1EC9"/>
    <w:multiLevelType w:val="hybridMultilevel"/>
    <w:tmpl w:val="8A66FDA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2F2C48"/>
    <w:multiLevelType w:val="hybridMultilevel"/>
    <w:tmpl w:val="084A840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7F4DF3"/>
    <w:multiLevelType w:val="hybridMultilevel"/>
    <w:tmpl w:val="429AA07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0E0044"/>
    <w:multiLevelType w:val="hybridMultilevel"/>
    <w:tmpl w:val="BE38E56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462240B"/>
    <w:multiLevelType w:val="multilevel"/>
    <w:tmpl w:val="FFFFFFFF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144200565">
    <w:abstractNumId w:val="5"/>
  </w:num>
  <w:num w:numId="2" w16cid:durableId="1290745528">
    <w:abstractNumId w:val="5"/>
  </w:num>
  <w:num w:numId="3" w16cid:durableId="1752507798">
    <w:abstractNumId w:val="1"/>
  </w:num>
  <w:num w:numId="4" w16cid:durableId="522092270">
    <w:abstractNumId w:val="4"/>
  </w:num>
  <w:num w:numId="5" w16cid:durableId="1276713862">
    <w:abstractNumId w:val="2"/>
  </w:num>
  <w:num w:numId="6" w16cid:durableId="271478608">
    <w:abstractNumId w:val="0"/>
  </w:num>
  <w:num w:numId="7" w16cid:durableId="592014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56"/>
    <w:rsid w:val="00017449"/>
    <w:rsid w:val="00061DDD"/>
    <w:rsid w:val="001162F6"/>
    <w:rsid w:val="00116BF6"/>
    <w:rsid w:val="0017604D"/>
    <w:rsid w:val="001D0FDE"/>
    <w:rsid w:val="001E7AE6"/>
    <w:rsid w:val="00290A48"/>
    <w:rsid w:val="002A51E0"/>
    <w:rsid w:val="002B06C8"/>
    <w:rsid w:val="002D6D9C"/>
    <w:rsid w:val="002E2856"/>
    <w:rsid w:val="003109B4"/>
    <w:rsid w:val="0034452D"/>
    <w:rsid w:val="00372438"/>
    <w:rsid w:val="00450638"/>
    <w:rsid w:val="004E6CEE"/>
    <w:rsid w:val="004E79B0"/>
    <w:rsid w:val="00515493"/>
    <w:rsid w:val="005826A1"/>
    <w:rsid w:val="006B03A9"/>
    <w:rsid w:val="00720A44"/>
    <w:rsid w:val="00723DB5"/>
    <w:rsid w:val="00734CDC"/>
    <w:rsid w:val="007625D2"/>
    <w:rsid w:val="007C79D3"/>
    <w:rsid w:val="007D260C"/>
    <w:rsid w:val="007E2DC2"/>
    <w:rsid w:val="00805190"/>
    <w:rsid w:val="0083616E"/>
    <w:rsid w:val="00865CD5"/>
    <w:rsid w:val="0089263F"/>
    <w:rsid w:val="00894B32"/>
    <w:rsid w:val="008C331B"/>
    <w:rsid w:val="008C33EA"/>
    <w:rsid w:val="008E06AB"/>
    <w:rsid w:val="009100BD"/>
    <w:rsid w:val="0092316A"/>
    <w:rsid w:val="00942C0A"/>
    <w:rsid w:val="0096519E"/>
    <w:rsid w:val="00AF511B"/>
    <w:rsid w:val="00B04B20"/>
    <w:rsid w:val="00B84DA9"/>
    <w:rsid w:val="00BE3A0F"/>
    <w:rsid w:val="00C44B63"/>
    <w:rsid w:val="00CA6960"/>
    <w:rsid w:val="00CC4DA5"/>
    <w:rsid w:val="00D066CD"/>
    <w:rsid w:val="00D46456"/>
    <w:rsid w:val="00DA0FDE"/>
    <w:rsid w:val="00E019DF"/>
    <w:rsid w:val="00E068BB"/>
    <w:rsid w:val="00E87C42"/>
    <w:rsid w:val="00EE4442"/>
    <w:rsid w:val="00F40125"/>
    <w:rsid w:val="00F468F0"/>
    <w:rsid w:val="00F973B4"/>
    <w:rsid w:val="0895F31A"/>
    <w:rsid w:val="1D77D5C3"/>
    <w:rsid w:val="2695B924"/>
    <w:rsid w:val="27ECEB7C"/>
    <w:rsid w:val="29084F1C"/>
    <w:rsid w:val="35057DFD"/>
    <w:rsid w:val="3BB7C3C5"/>
    <w:rsid w:val="4560D551"/>
    <w:rsid w:val="5056D21D"/>
    <w:rsid w:val="6421AA66"/>
    <w:rsid w:val="766B6D47"/>
    <w:rsid w:val="78A9899A"/>
    <w:rsid w:val="7B65F045"/>
    <w:rsid w:val="7F006308"/>
    <w:rsid w:val="7F26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423C"/>
  <w15:chartTrackingRefBased/>
  <w15:docId w15:val="{58F0EF9B-638D-46DE-B5C3-FBCF904F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EE44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 w:eastAsia="Times New Roman" w:cs="Times New Roman"/>
      <w:b/>
      <w:caps/>
      <w:szCs w:val="20"/>
      <w:lang w:val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EE4442"/>
    <w:pPr>
      <w:keepNext/>
      <w:keepLines/>
      <w:numPr>
        <w:ilvl w:val="1"/>
        <w:numId w:val="1"/>
      </w:numPr>
      <w:spacing w:before="120" w:after="240" w:line="240" w:lineRule="auto"/>
      <w:outlineLvl w:val="1"/>
    </w:pPr>
    <w:rPr>
      <w:rFonts w:ascii="Arial" w:hAnsi="Arial" w:eastAsia="Times New Roman" w:cs="Times New Roman"/>
      <w:b/>
      <w:szCs w:val="20"/>
      <w:lang w:val="en-US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EE4442"/>
    <w:pPr>
      <w:keepNext/>
      <w:keepLines/>
      <w:numPr>
        <w:ilvl w:val="2"/>
        <w:numId w:val="1"/>
      </w:numPr>
      <w:spacing w:after="240" w:line="240" w:lineRule="auto"/>
      <w:ind w:left="864" w:hanging="864"/>
      <w:outlineLvl w:val="2"/>
    </w:pPr>
    <w:rPr>
      <w:rFonts w:ascii="Arial" w:hAnsi="Arial" w:eastAsia="Times New Roman" w:cs="Times New Roman"/>
      <w:b/>
      <w:szCs w:val="20"/>
      <w:lang w:val="en-US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EE4442"/>
    <w:pPr>
      <w:numPr>
        <w:ilvl w:val="3"/>
        <w:numId w:val="1"/>
      </w:numPr>
      <w:spacing w:after="0" w:line="240" w:lineRule="auto"/>
      <w:outlineLvl w:val="3"/>
    </w:pPr>
    <w:rPr>
      <w:rFonts w:ascii="Arial" w:hAnsi="Arial" w:eastAsia="Times New Roman" w:cs="Times New Roman"/>
      <w:i/>
      <w:szCs w:val="20"/>
      <w:lang w:val="en-US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EE4442"/>
    <w:pPr>
      <w:numPr>
        <w:ilvl w:val="4"/>
        <w:numId w:val="1"/>
      </w:numPr>
      <w:spacing w:after="0" w:line="240" w:lineRule="auto"/>
      <w:outlineLvl w:val="4"/>
    </w:pPr>
    <w:rPr>
      <w:rFonts w:ascii="Arial" w:hAnsi="Arial" w:eastAsia="Times New Roman" w:cs="Times New Roman"/>
      <w:szCs w:val="20"/>
      <w:lang w:val="en-US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EE4442"/>
    <w:pPr>
      <w:numPr>
        <w:ilvl w:val="5"/>
        <w:numId w:val="1"/>
      </w:numPr>
      <w:spacing w:after="0" w:line="240" w:lineRule="auto"/>
      <w:outlineLvl w:val="5"/>
    </w:pPr>
    <w:rPr>
      <w:rFonts w:ascii="Arial" w:hAnsi="Arial" w:eastAsia="Times New Roman" w:cs="Times New Roman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442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cs="Times New Roman" w:asciiTheme="majorHAnsi" w:hAnsiTheme="majorHAnsi" w:eastAsiaTheme="majorEastAsia"/>
      <w:i/>
      <w:iCs/>
      <w:color w:val="404040" w:themeColor="text1" w:themeTint="BF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442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cs="Times New Roman" w:asciiTheme="majorHAnsi" w:hAnsiTheme="majorHAnsi" w:eastAsiaTheme="majorEastAsia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442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cs="Times New Roman" w:asciiTheme="majorHAnsi" w:hAnsiTheme="majorHAnsi" w:eastAsiaTheme="majorEastAsia"/>
      <w:i/>
      <w:iCs/>
      <w:color w:val="404040" w:themeColor="text1" w:themeTint="BF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C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06C8"/>
  </w:style>
  <w:style w:type="paragraph" w:styleId="Footer">
    <w:name w:val="footer"/>
    <w:basedOn w:val="Normal"/>
    <w:link w:val="FooterChar"/>
    <w:uiPriority w:val="99"/>
    <w:unhideWhenUsed/>
    <w:rsid w:val="002B06C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06C8"/>
  </w:style>
  <w:style w:type="table" w:styleId="TableGrid">
    <w:name w:val="Table Grid"/>
    <w:basedOn w:val="TableNormal"/>
    <w:uiPriority w:val="39"/>
    <w:rsid w:val="002E28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EE4442"/>
    <w:rPr>
      <w:rFonts w:ascii="Arial" w:hAnsi="Arial" w:eastAsia="Times New Roman" w:cs="Times New Roman"/>
      <w:b/>
      <w:caps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EE4442"/>
    <w:rPr>
      <w:rFonts w:ascii="Arial" w:hAnsi="Arial" w:eastAsia="Times New Roman" w:cs="Times New Roman"/>
      <w:b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EE4442"/>
    <w:rPr>
      <w:rFonts w:ascii="Arial" w:hAnsi="Arial" w:eastAsia="Times New Roman" w:cs="Times New Roman"/>
      <w:b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EE4442"/>
    <w:rPr>
      <w:rFonts w:ascii="Arial" w:hAnsi="Arial" w:eastAsia="Times New Roman" w:cs="Times New Roman"/>
      <w:i/>
      <w:szCs w:val="20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EE4442"/>
    <w:rPr>
      <w:rFonts w:ascii="Arial" w:hAnsi="Arial" w:eastAsia="Times New Roman" w:cs="Times New Roman"/>
      <w:szCs w:val="20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rsid w:val="00EE4442"/>
    <w:rPr>
      <w:rFonts w:ascii="Arial" w:hAnsi="Arial" w:eastAsia="Times New Roman" w:cs="Times New Roman"/>
      <w:szCs w:val="20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00EE4442"/>
    <w:rPr>
      <w:rFonts w:cs="Times New Roman" w:asciiTheme="majorHAnsi" w:hAnsiTheme="majorHAnsi" w:eastAsiaTheme="majorEastAsia"/>
      <w:i/>
      <w:iCs/>
      <w:color w:val="404040" w:themeColor="text1" w:themeTint="BF"/>
      <w:szCs w:val="20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E4442"/>
    <w:rPr>
      <w:rFonts w:cs="Times New Roman" w:asciiTheme="majorHAnsi" w:hAnsiTheme="majorHAnsi" w:eastAsiaTheme="majorEastAsia"/>
      <w:color w:val="404040" w:themeColor="text1" w:themeTint="BF"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E4442"/>
    <w:rPr>
      <w:rFonts w:cs="Times New Roman" w:asciiTheme="majorHAnsi" w:hAnsiTheme="majorHAnsi" w:eastAsiaTheme="majorEastAsia"/>
      <w:i/>
      <w:iCs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E444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EE4442"/>
  </w:style>
  <w:style w:type="paragraph" w:styleId="TOCHeading">
    <w:name w:val="TOC Heading"/>
    <w:basedOn w:val="Heading1"/>
    <w:next w:val="Normal"/>
    <w:uiPriority w:val="39"/>
    <w:unhideWhenUsed/>
    <w:qFormat/>
    <w:rsid w:val="00CA696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ap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69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6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5d4bd81ca5ec42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04bf-2c51-4dd9-b428-9228dc1b36c1}"/>
      </w:docPartPr>
      <w:docPartBody>
        <w:p w14:paraId="7B1AFC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39628B3E0C449FB7217BF1D964C3" ma:contentTypeVersion="2" ma:contentTypeDescription="Create a new document." ma:contentTypeScope="" ma:versionID="b4b9e505b3bd0826f22f997a45e0517a">
  <xsd:schema xmlns:xsd="http://www.w3.org/2001/XMLSchema" xmlns:xs="http://www.w3.org/2001/XMLSchema" xmlns:p="http://schemas.microsoft.com/office/2006/metadata/properties" xmlns:ns2="ec93757e-0772-468a-a634-c86dd90404a1" targetNamespace="http://schemas.microsoft.com/office/2006/metadata/properties" ma:root="true" ma:fieldsID="7ae85f8f04e65f7b225843da99009929" ns2:_="">
    <xsd:import namespace="ec93757e-0772-468a-a634-c86dd9040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3757e-0772-468a-a634-c86dd9040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8ADCB-6E70-4F1D-B03F-8F6D00DAD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31900-A89D-4D7D-90D7-9785C1BDEA0F}"/>
</file>

<file path=customXml/itemProps3.xml><?xml version="1.0" encoding="utf-8"?>
<ds:datastoreItem xmlns:ds="http://schemas.openxmlformats.org/officeDocument/2006/customXml" ds:itemID="{DFE21646-97A1-453A-9864-2B389AE40AE9}"/>
</file>

<file path=customXml/itemProps4.xml><?xml version="1.0" encoding="utf-8"?>
<ds:datastoreItem xmlns:ds="http://schemas.openxmlformats.org/officeDocument/2006/customXml" ds:itemID="{832F433E-DD15-4554-A428-43976EE2DD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m, Shweta</dc:creator>
  <cp:keywords/>
  <dc:description/>
  <cp:lastModifiedBy>Joshi, Harsh</cp:lastModifiedBy>
  <cp:revision>56</cp:revision>
  <dcterms:created xsi:type="dcterms:W3CDTF">2023-03-31T06:34:00Z</dcterms:created>
  <dcterms:modified xsi:type="dcterms:W3CDTF">2023-03-31T09:19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839628B3E0C449FB7217BF1D964C3</vt:lpwstr>
  </property>
</Properties>
</file>